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Pr="00C23B61" w:rsidRDefault="00C23B61" w:rsidP="00C23B61">
      <w:pPr>
        <w:jc w:val="center"/>
        <w:rPr>
          <w:sz w:val="72"/>
        </w:rPr>
      </w:pPr>
      <w:r w:rsidRPr="00C23B61">
        <w:rPr>
          <w:sz w:val="72"/>
        </w:rPr>
        <w:t>Отчет</w:t>
      </w:r>
    </w:p>
    <w:p w:rsidR="00C23B61" w:rsidRP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  <w:r w:rsidRPr="00C23B61">
        <w:rPr>
          <w:sz w:val="72"/>
        </w:rPr>
        <w:t>Банковская система</w:t>
      </w: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72"/>
        </w:rPr>
      </w:pPr>
    </w:p>
    <w:p w:rsidR="00C23B61" w:rsidRDefault="00C23B61" w:rsidP="00C23B61">
      <w:pPr>
        <w:jc w:val="center"/>
        <w:rPr>
          <w:sz w:val="32"/>
          <w:szCs w:val="32"/>
        </w:rPr>
      </w:pPr>
    </w:p>
    <w:p w:rsidR="00C23B61" w:rsidRDefault="00C23B61" w:rsidP="00C23B61">
      <w:pPr>
        <w:jc w:val="center"/>
        <w:rPr>
          <w:sz w:val="32"/>
          <w:szCs w:val="32"/>
        </w:rPr>
      </w:pPr>
    </w:p>
    <w:p w:rsidR="00C23B61" w:rsidRPr="00C23B61" w:rsidRDefault="00C23B61" w:rsidP="00C23B61">
      <w:pPr>
        <w:jc w:val="center"/>
        <w:rPr>
          <w:sz w:val="32"/>
          <w:szCs w:val="32"/>
        </w:rPr>
      </w:pPr>
    </w:p>
    <w:p w:rsidR="005B5DA2" w:rsidRDefault="00C909DD" w:rsidP="00C909DD">
      <w:pPr>
        <w:pStyle w:val="a4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lastRenderedPageBreak/>
        <w:t>Участники: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r>
        <w:t>Павлова Маргарита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proofErr w:type="spellStart"/>
      <w:r>
        <w:t>Макарушко</w:t>
      </w:r>
      <w:proofErr w:type="spellEnd"/>
      <w:r>
        <w:t xml:space="preserve"> Ирина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proofErr w:type="spellStart"/>
      <w:r>
        <w:t>Барашко</w:t>
      </w:r>
      <w:proofErr w:type="spellEnd"/>
      <w:r>
        <w:t xml:space="preserve"> Мария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r>
        <w:t>Козлова Виталия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r>
        <w:t>Мамай Виктор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r>
        <w:t>Бондаренко Игорь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proofErr w:type="spellStart"/>
      <w:r>
        <w:t>Бирук</w:t>
      </w:r>
      <w:proofErr w:type="spellEnd"/>
      <w:r>
        <w:t xml:space="preserve"> Андрей</w:t>
      </w:r>
    </w:p>
    <w:p w:rsidR="00C909DD" w:rsidRPr="00C909DD" w:rsidRDefault="00C909DD" w:rsidP="00C909DD">
      <w:pPr>
        <w:pStyle w:val="a4"/>
        <w:numPr>
          <w:ilvl w:val="0"/>
          <w:numId w:val="3"/>
        </w:numPr>
        <w:rPr>
          <w:b/>
          <w:u w:val="single"/>
        </w:rPr>
      </w:pPr>
      <w:proofErr w:type="spellStart"/>
      <w:r>
        <w:t>Цилько</w:t>
      </w:r>
      <w:proofErr w:type="spellEnd"/>
      <w:r>
        <w:t xml:space="preserve"> Максим</w:t>
      </w:r>
    </w:p>
    <w:p w:rsidR="005B5DA2" w:rsidRDefault="005B5DA2">
      <w:pPr>
        <w:rPr>
          <w:b/>
          <w:u w:val="single"/>
          <w:lang w:val="en-US"/>
        </w:rPr>
      </w:pPr>
    </w:p>
    <w:p w:rsidR="00CE1BEF" w:rsidRDefault="00CE1BEF" w:rsidP="00CE1BEF">
      <w:pPr>
        <w:pStyle w:val="a4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Ссылки:</w:t>
      </w:r>
    </w:p>
    <w:p w:rsidR="00CE1BEF" w:rsidRDefault="00CE1BEF" w:rsidP="00CE1BEF">
      <w:pPr>
        <w:pStyle w:val="a4"/>
        <w:rPr>
          <w:b/>
          <w:u w:val="single"/>
        </w:rPr>
      </w:pPr>
    </w:p>
    <w:p w:rsidR="00CE1BEF" w:rsidRDefault="00430221" w:rsidP="00CE1BEF">
      <w:pPr>
        <w:pStyle w:val="a4"/>
      </w:pPr>
      <w:hyperlink r:id="rId6" w:history="1">
        <w:r w:rsidR="00CE1BEF" w:rsidRPr="00B6113E">
          <w:rPr>
            <w:rStyle w:val="a3"/>
          </w:rPr>
          <w:t>https://github.com/IrinaMakarushko/BankSystem</w:t>
        </w:r>
      </w:hyperlink>
    </w:p>
    <w:p w:rsidR="00CE1BEF" w:rsidRDefault="00CE1BEF" w:rsidP="00CE1BEF">
      <w:pPr>
        <w:pStyle w:val="a4"/>
      </w:pPr>
    </w:p>
    <w:p w:rsidR="00CE1BEF" w:rsidRPr="00CE1BEF" w:rsidRDefault="00CE1BEF" w:rsidP="00CE1BEF">
      <w:pPr>
        <w:pStyle w:val="a4"/>
      </w:pPr>
      <w:r w:rsidRPr="00CE1BEF">
        <w:t>https://pavlovamargarita.tpondemand.com/RestUI/Board.aspx?acid=5A68575EE7C5304C39A090CDFE425EBE#page=board/5534399739539808294&amp;appConfig=eyJhY2lkIjoiNUE2ODU3NUVFN0M1MzA0QzM5QTA5MENERkU0MjVFQkUifQ==</w:t>
      </w:r>
    </w:p>
    <w:p w:rsidR="005B5DA2" w:rsidRPr="00CE1BEF" w:rsidRDefault="005B5DA2">
      <w:pPr>
        <w:rPr>
          <w:b/>
          <w:u w:val="single"/>
        </w:rPr>
      </w:pPr>
    </w:p>
    <w:p w:rsidR="00CE1BEF" w:rsidRDefault="00CE1BEF" w:rsidP="00CE1BEF">
      <w:pPr>
        <w:pStyle w:val="a4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Архитектура и постановка задания:</w:t>
      </w:r>
    </w:p>
    <w:p w:rsidR="005B5DA2" w:rsidRDefault="005B5DA2">
      <w:pPr>
        <w:rPr>
          <w:b/>
          <w:u w:val="single"/>
          <w:lang w:val="en-US"/>
        </w:rPr>
      </w:pPr>
    </w:p>
    <w:p w:rsidR="00E11E1D" w:rsidRDefault="00C23B61">
      <w:r w:rsidRPr="00E11E1D">
        <w:rPr>
          <w:b/>
          <w:u w:val="single"/>
        </w:rPr>
        <w:t xml:space="preserve">Задача: </w:t>
      </w:r>
    </w:p>
    <w:p w:rsidR="00C23B61" w:rsidRDefault="00C23B61">
      <w:r>
        <w:t xml:space="preserve">разработать консольное приложение банковской системы для </w:t>
      </w:r>
      <w:proofErr w:type="spellStart"/>
      <w:r>
        <w:t>операционистов</w:t>
      </w:r>
      <w:proofErr w:type="spellEnd"/>
      <w:r>
        <w:t xml:space="preserve"> и администраторов.</w:t>
      </w:r>
    </w:p>
    <w:p w:rsidR="00E11E1D" w:rsidRDefault="00E11E1D"/>
    <w:p w:rsidR="00C23B61" w:rsidRDefault="00C23B61">
      <w:pPr>
        <w:rPr>
          <w:b/>
          <w:u w:val="single"/>
        </w:rPr>
      </w:pPr>
      <w:r w:rsidRPr="00E11E1D">
        <w:rPr>
          <w:b/>
          <w:u w:val="single"/>
        </w:rPr>
        <w:t xml:space="preserve">Архитектура: </w:t>
      </w:r>
    </w:p>
    <w:p w:rsidR="00E11E1D" w:rsidRPr="00E11E1D" w:rsidRDefault="00E11E1D">
      <w:pPr>
        <w:rPr>
          <w:b/>
          <w:u w:val="single"/>
        </w:rPr>
      </w:pPr>
    </w:p>
    <w:p w:rsidR="00C23B61" w:rsidRPr="00E11E1D" w:rsidRDefault="00C23B61">
      <w:pPr>
        <w:rPr>
          <w:b/>
          <w:u w:val="single"/>
        </w:rPr>
      </w:pPr>
      <w:r>
        <w:rPr>
          <w:noProof/>
          <w:lang w:eastAsia="ru-RU"/>
        </w:rPr>
        <w:drawing>
          <wp:inline distT="0" distB="0" distL="0" distR="0" wp14:anchorId="4A7A7A3D" wp14:editId="57B065F4">
            <wp:extent cx="5940425" cy="45307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B61" w:rsidRDefault="00C23B61" w:rsidP="00C23B61">
      <w:pPr>
        <w:pStyle w:val="a4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lastRenderedPageBreak/>
        <w:t xml:space="preserve">Сборка и запуск приложения из </w:t>
      </w:r>
      <w:r>
        <w:rPr>
          <w:b/>
          <w:u w:val="single"/>
          <w:lang w:val="en-US"/>
        </w:rPr>
        <w:t>bat</w:t>
      </w:r>
      <w:r w:rsidR="00E11E1D">
        <w:rPr>
          <w:b/>
          <w:u w:val="single"/>
        </w:rPr>
        <w:t>-</w:t>
      </w:r>
      <w:r>
        <w:rPr>
          <w:b/>
          <w:u w:val="single"/>
        </w:rPr>
        <w:t>файла</w:t>
      </w:r>
    </w:p>
    <w:p w:rsidR="00E11E1D" w:rsidRPr="00C23B61" w:rsidRDefault="00E11E1D" w:rsidP="00E11E1D">
      <w:pPr>
        <w:pStyle w:val="a4"/>
        <w:rPr>
          <w:b/>
          <w:u w:val="single"/>
        </w:rPr>
      </w:pPr>
    </w:p>
    <w:p w:rsidR="00C23B61" w:rsidRPr="00C23B61" w:rsidRDefault="00C23B61" w:rsidP="00C23B61">
      <w:pPr>
        <w:pStyle w:val="a4"/>
        <w:rPr>
          <w:lang w:val="en-US"/>
        </w:rPr>
      </w:pPr>
      <w:proofErr w:type="gramStart"/>
      <w:r w:rsidRPr="00C23B61">
        <w:rPr>
          <w:lang w:val="en-US"/>
        </w:rPr>
        <w:t>call</w:t>
      </w:r>
      <w:proofErr w:type="gramEnd"/>
      <w:r w:rsidRPr="00C23B61">
        <w:rPr>
          <w:lang w:val="en-US"/>
        </w:rPr>
        <w:t xml:space="preserve"> "C:\Program Files (x86)\Microsoft Visual Studio 12.0\VC\vcvarsall.bat"</w:t>
      </w:r>
    </w:p>
    <w:p w:rsidR="00C23B61" w:rsidRPr="00C23B61" w:rsidRDefault="00E11E1D" w:rsidP="00C23B61">
      <w:pPr>
        <w:pStyle w:val="a4"/>
        <w:rPr>
          <w:lang w:val="en-US"/>
        </w:rPr>
      </w:pPr>
      <w:proofErr w:type="spellStart"/>
      <w:r>
        <w:rPr>
          <w:lang w:val="en-US"/>
        </w:rPr>
        <w:t>MSBuild</w:t>
      </w:r>
      <w:proofErr w:type="spellEnd"/>
      <w:r>
        <w:rPr>
          <w:lang w:val="en-US"/>
        </w:rPr>
        <w:t xml:space="preserve"> D:\BankSystem</w:t>
      </w:r>
      <w:r w:rsidR="00C23B61" w:rsidRPr="00C23B61">
        <w:rPr>
          <w:lang w:val="en-US"/>
        </w:rPr>
        <w:t>\BankSystem.sln</w:t>
      </w:r>
    </w:p>
    <w:p w:rsidR="00C23B61" w:rsidRDefault="00C23B61" w:rsidP="00C23B61">
      <w:pPr>
        <w:pStyle w:val="a4"/>
        <w:rPr>
          <w:lang w:val="en-US"/>
        </w:rPr>
      </w:pPr>
      <w:r w:rsidRPr="00C23B61">
        <w:rPr>
          <w:lang w:val="en-US"/>
        </w:rPr>
        <w:t>Pause</w:t>
      </w:r>
    </w:p>
    <w:p w:rsidR="00C23B61" w:rsidRPr="00C23B61" w:rsidRDefault="00C23B61" w:rsidP="00C23B61">
      <w:pPr>
        <w:pStyle w:val="a4"/>
        <w:rPr>
          <w:lang w:val="en-US"/>
        </w:rPr>
      </w:pPr>
    </w:p>
    <w:p w:rsidR="00C23B61" w:rsidRPr="00E11E1D" w:rsidRDefault="00A15B9B" w:rsidP="00C23B61">
      <w:pPr>
        <w:pStyle w:val="a4"/>
        <w:numPr>
          <w:ilvl w:val="0"/>
          <w:numId w:val="2"/>
        </w:numPr>
        <w:rPr>
          <w:b/>
        </w:rPr>
      </w:pPr>
      <w:r w:rsidRPr="00E11E1D">
        <w:rPr>
          <w:b/>
          <w:u w:val="single"/>
          <w:lang w:val="en-US"/>
        </w:rPr>
        <w:t>User</w:t>
      </w:r>
      <w:r w:rsidRPr="00E11E1D">
        <w:rPr>
          <w:b/>
          <w:u w:val="single"/>
        </w:rPr>
        <w:t xml:space="preserve"> </w:t>
      </w:r>
      <w:r w:rsidRPr="00E11E1D">
        <w:rPr>
          <w:b/>
          <w:u w:val="single"/>
          <w:lang w:val="en-US"/>
        </w:rPr>
        <w:t>Story</w:t>
      </w:r>
    </w:p>
    <w:p w:rsidR="00E11E1D" w:rsidRPr="00C23B61" w:rsidRDefault="00E11E1D" w:rsidP="00E11E1D">
      <w:pPr>
        <w:pStyle w:val="a4"/>
      </w:pPr>
    </w:p>
    <w:p w:rsidR="00A15B9B" w:rsidRDefault="00C23B61" w:rsidP="00E11E1D">
      <w:r w:rsidRPr="00E11E1D">
        <w:rPr>
          <w:b/>
          <w:u w:val="single"/>
          <w:lang w:val="en-US"/>
        </w:rPr>
        <w:t>User</w:t>
      </w:r>
      <w:r w:rsidRPr="00E11E1D">
        <w:rPr>
          <w:b/>
          <w:u w:val="single"/>
        </w:rPr>
        <w:t xml:space="preserve"> </w:t>
      </w:r>
      <w:r w:rsidRPr="00E11E1D">
        <w:rPr>
          <w:b/>
          <w:u w:val="single"/>
          <w:lang w:val="en-US"/>
        </w:rPr>
        <w:t>Story</w:t>
      </w:r>
      <w:r w:rsidR="00A15B9B">
        <w:t>: пополнение счета клиента оператором, снятие денег со счета клиента оператором.</w:t>
      </w:r>
    </w:p>
    <w:p w:rsidR="00A15B9B" w:rsidRDefault="00A15B9B"/>
    <w:p w:rsidR="00A15B9B" w:rsidRDefault="00A15B9B">
      <w:r>
        <w:t>Команды:</w:t>
      </w:r>
    </w:p>
    <w:p w:rsidR="00A15B9B" w:rsidRDefault="00A15B9B">
      <w:r>
        <w:t>- войти под ролью оператора</w:t>
      </w:r>
    </w:p>
    <w:p w:rsidR="00A15B9B" w:rsidRDefault="00A15B9B">
      <w:r>
        <w:t xml:space="preserve">- выбрать </w:t>
      </w:r>
      <w:r>
        <w:rPr>
          <w:lang w:val="en-US"/>
        </w:rPr>
        <w:t>ID</w:t>
      </w:r>
      <w:r>
        <w:t xml:space="preserve"> клиента</w:t>
      </w:r>
    </w:p>
    <w:p w:rsidR="00A15B9B" w:rsidRDefault="00A15B9B">
      <w:r>
        <w:t xml:space="preserve">- выбрать </w:t>
      </w:r>
      <w:r>
        <w:rPr>
          <w:lang w:val="en-US"/>
        </w:rPr>
        <w:t>ID</w:t>
      </w:r>
      <w:r w:rsidRPr="00A15B9B">
        <w:t xml:space="preserve"> </w:t>
      </w:r>
      <w:r>
        <w:t>счета</w:t>
      </w:r>
    </w:p>
    <w:p w:rsidR="00A15B9B" w:rsidRDefault="00A15B9B">
      <w:r>
        <w:t>- выбрать желаемую операцию:</w:t>
      </w:r>
    </w:p>
    <w:p w:rsidR="00A15B9B" w:rsidRPr="00A15B9B" w:rsidRDefault="00A15B9B">
      <w:r>
        <w:t xml:space="preserve">   1. </w:t>
      </w:r>
      <w:r>
        <w:rPr>
          <w:lang w:val="en-US"/>
        </w:rPr>
        <w:t>add</w:t>
      </w:r>
      <w:r w:rsidRPr="00A15B9B">
        <w:t xml:space="preserve"> </w:t>
      </w:r>
      <w:r>
        <w:rPr>
          <w:lang w:val="en-US"/>
        </w:rPr>
        <w:t>money</w:t>
      </w:r>
    </w:p>
    <w:p w:rsidR="00A15B9B" w:rsidRPr="00F50A12" w:rsidRDefault="00A15B9B">
      <w:r w:rsidRPr="00A15B9B">
        <w:t xml:space="preserve">   2. </w:t>
      </w:r>
      <w:r>
        <w:rPr>
          <w:lang w:val="en-US"/>
        </w:rPr>
        <w:t>withdraw</w:t>
      </w:r>
      <w:r w:rsidRPr="00A15B9B">
        <w:t xml:space="preserve"> </w:t>
      </w:r>
      <w:r>
        <w:rPr>
          <w:lang w:val="en-US"/>
        </w:rPr>
        <w:t>money</w:t>
      </w:r>
    </w:p>
    <w:p w:rsidR="00A15B9B" w:rsidRPr="00A15B9B" w:rsidRDefault="00A15B9B">
      <w:r w:rsidRPr="00A15B9B">
        <w:t xml:space="preserve">   3. </w:t>
      </w:r>
      <w:r>
        <w:rPr>
          <w:lang w:val="en-US"/>
        </w:rPr>
        <w:t>exit</w:t>
      </w:r>
    </w:p>
    <w:p w:rsidR="00A15B9B" w:rsidRDefault="00A15B9B">
      <w:r>
        <w:t>- при выборе операции, связанной с денежными средствами, ввести сумму</w:t>
      </w:r>
    </w:p>
    <w:p w:rsidR="00630013" w:rsidRDefault="00630013"/>
    <w:p w:rsidR="00630013" w:rsidRDefault="00630013">
      <w:pPr>
        <w:rPr>
          <w:rStyle w:val="apple-converted-space"/>
          <w:color w:val="000000" w:themeColor="text1"/>
          <w:shd w:val="clear" w:color="auto" w:fill="FFFFFF"/>
        </w:rPr>
      </w:pPr>
      <w:r w:rsidRPr="00630013">
        <w:rPr>
          <w:b/>
          <w:u w:val="single"/>
          <w:lang w:val="en-US"/>
        </w:rPr>
        <w:t>User</w:t>
      </w:r>
      <w:r w:rsidR="000B0026">
        <w:rPr>
          <w:b/>
          <w:u w:val="single"/>
        </w:rPr>
        <w:t xml:space="preserve"> </w:t>
      </w:r>
      <w:r w:rsidRPr="00630013">
        <w:rPr>
          <w:b/>
          <w:u w:val="single"/>
          <w:lang w:val="en-US"/>
        </w:rPr>
        <w:t>Story</w:t>
      </w:r>
      <w:r w:rsidRPr="005B5DA2">
        <w:t>:</w:t>
      </w:r>
      <w:r w:rsidRPr="00630013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630013">
        <w:rPr>
          <w:rStyle w:val="apple-converted-space"/>
          <w:color w:val="000000" w:themeColor="text1"/>
          <w:shd w:val="clear" w:color="auto" w:fill="FFFFFF"/>
        </w:rPr>
        <w:t>аутентификация и авторизация</w:t>
      </w:r>
    </w:p>
    <w:p w:rsidR="00630013" w:rsidRDefault="00630013">
      <w:pPr>
        <w:rPr>
          <w:rStyle w:val="apple-converted-space"/>
          <w:color w:val="000000" w:themeColor="text1"/>
          <w:shd w:val="clear" w:color="auto" w:fill="FFFFFF"/>
        </w:rPr>
      </w:pPr>
    </w:p>
    <w:p w:rsidR="00630013" w:rsidRDefault="00630013">
      <w:pPr>
        <w:rPr>
          <w:rStyle w:val="apple-converted-space"/>
          <w:color w:val="000000" w:themeColor="text1"/>
          <w:shd w:val="clear" w:color="auto" w:fill="FFFFFF"/>
        </w:rPr>
      </w:pPr>
      <w:r>
        <w:rPr>
          <w:rStyle w:val="apple-converted-space"/>
          <w:color w:val="000000" w:themeColor="text1"/>
          <w:shd w:val="clear" w:color="auto" w:fill="FFFFFF"/>
        </w:rPr>
        <w:t>Команды:</w:t>
      </w:r>
    </w:p>
    <w:p w:rsidR="00630013" w:rsidRDefault="00630013">
      <w:pPr>
        <w:rPr>
          <w:rStyle w:val="apple-converted-space"/>
          <w:color w:val="000000" w:themeColor="text1"/>
          <w:shd w:val="clear" w:color="auto" w:fill="FFFFFF"/>
        </w:rPr>
      </w:pPr>
      <w:r>
        <w:rPr>
          <w:rStyle w:val="apple-converted-space"/>
          <w:color w:val="000000" w:themeColor="text1"/>
          <w:shd w:val="clear" w:color="auto" w:fill="FFFFFF"/>
        </w:rPr>
        <w:t>- пользователь вводит логин и пароль</w:t>
      </w:r>
    </w:p>
    <w:p w:rsidR="00630013" w:rsidRDefault="00630013">
      <w:pPr>
        <w:rPr>
          <w:color w:val="000000" w:themeColor="text1"/>
          <w:shd w:val="clear" w:color="auto" w:fill="FFFFFF"/>
        </w:rPr>
      </w:pPr>
      <w:r>
        <w:rPr>
          <w:rStyle w:val="apple-converted-space"/>
          <w:color w:val="000000" w:themeColor="text1"/>
          <w:shd w:val="clear" w:color="auto" w:fill="FFFFFF"/>
        </w:rPr>
        <w:t xml:space="preserve">- </w:t>
      </w:r>
      <w:r w:rsidR="00337B95">
        <w:rPr>
          <w:rStyle w:val="apple-converted-space"/>
          <w:color w:val="000000" w:themeColor="text1"/>
          <w:shd w:val="clear" w:color="auto" w:fill="FFFFFF"/>
        </w:rPr>
        <w:t xml:space="preserve">производится  аутентификация </w:t>
      </w:r>
    </w:p>
    <w:p w:rsidR="00630013" w:rsidRPr="005B5DA2" w:rsidRDefault="00337B95">
      <w:pPr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>- если аутентификация прошла успешно, то проводится авторизация (определение роли пользователя),  в соответствии с ролью</w:t>
      </w:r>
      <w:r w:rsidR="00F50A12" w:rsidRPr="00F50A12">
        <w:rPr>
          <w:color w:val="000000" w:themeColor="text1"/>
          <w:shd w:val="clear" w:color="auto" w:fill="FFFFFF"/>
        </w:rPr>
        <w:t xml:space="preserve"> </w:t>
      </w:r>
      <w:r w:rsidRPr="00337B95">
        <w:rPr>
          <w:color w:val="000000" w:themeColor="text1"/>
          <w:shd w:val="clear" w:color="auto" w:fill="FFFFFF"/>
        </w:rPr>
        <w:t>предоставляются права  на выполнение определённых действий</w:t>
      </w:r>
      <w:r>
        <w:rPr>
          <w:color w:val="000000" w:themeColor="text1"/>
          <w:shd w:val="clear" w:color="auto" w:fill="FFFFFF"/>
        </w:rPr>
        <w:t>.</w:t>
      </w:r>
    </w:p>
    <w:p w:rsidR="00F50A12" w:rsidRPr="005B5DA2" w:rsidRDefault="00F50A12">
      <w:pPr>
        <w:rPr>
          <w:color w:val="000000" w:themeColor="text1"/>
          <w:shd w:val="clear" w:color="auto" w:fill="FFFFFF"/>
        </w:rPr>
      </w:pPr>
    </w:p>
    <w:p w:rsidR="00F50A12" w:rsidRDefault="00F50A12" w:rsidP="00F50A12">
      <w:r>
        <w:rPr>
          <w:b/>
          <w:u w:val="single"/>
          <w:lang w:val="en-US"/>
        </w:rPr>
        <w:t>User</w:t>
      </w:r>
      <w:r w:rsidRPr="00F50A12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Story</w:t>
      </w:r>
      <w:r>
        <w:t>: Добавить</w:t>
      </w:r>
      <w:r w:rsidR="00C6351D">
        <w:t xml:space="preserve"> </w:t>
      </w:r>
      <w:r>
        <w:t xml:space="preserve">счет </w:t>
      </w:r>
      <w:r w:rsidR="00C6351D">
        <w:t>клиенту</w:t>
      </w:r>
    </w:p>
    <w:p w:rsidR="00F50A12" w:rsidRDefault="00F50A12" w:rsidP="00F50A12"/>
    <w:p w:rsidR="00F50A12" w:rsidRDefault="00F50A12" w:rsidP="00F50A12">
      <w:r>
        <w:t>Команды:</w:t>
      </w:r>
    </w:p>
    <w:p w:rsidR="00F50A12" w:rsidRDefault="00F50A12" w:rsidP="00F50A12">
      <w:r>
        <w:t>- войти под ролью администратора</w:t>
      </w:r>
    </w:p>
    <w:p w:rsidR="00F50A12" w:rsidRDefault="00C6351D" w:rsidP="00F50A12">
      <w:r>
        <w:t>- ввести операцию добавления счета</w:t>
      </w:r>
    </w:p>
    <w:p w:rsidR="00F50A12" w:rsidRPr="005B5DA2" w:rsidRDefault="00F50A12" w:rsidP="00F50A12">
      <w:r>
        <w:t xml:space="preserve">- ввести </w:t>
      </w:r>
      <w:r>
        <w:rPr>
          <w:lang w:val="en-US"/>
        </w:rPr>
        <w:t>ID</w:t>
      </w:r>
      <w:r w:rsidRPr="00C6351D">
        <w:t xml:space="preserve"> </w:t>
      </w:r>
      <w:r w:rsidR="00C6351D">
        <w:t>клиента</w:t>
      </w:r>
    </w:p>
    <w:p w:rsidR="00F50A12" w:rsidRDefault="00F50A12" w:rsidP="00F50A12">
      <w:r>
        <w:t xml:space="preserve">В случае корректного </w:t>
      </w:r>
      <w:r>
        <w:rPr>
          <w:lang w:val="en-US"/>
        </w:rPr>
        <w:t>ID</w:t>
      </w:r>
      <w:r w:rsidRPr="00F50A12">
        <w:t xml:space="preserve"> </w:t>
      </w:r>
      <w:r>
        <w:t>операция будет осуществлена. Иначе система выдаст сообщение об ошибке.</w:t>
      </w:r>
    </w:p>
    <w:p w:rsidR="00C6351D" w:rsidRDefault="00C6351D" w:rsidP="00F50A12"/>
    <w:p w:rsidR="00C6351D" w:rsidRDefault="00C6351D" w:rsidP="00C6351D">
      <w:r>
        <w:rPr>
          <w:b/>
          <w:u w:val="single"/>
          <w:lang w:val="en-US"/>
        </w:rPr>
        <w:t>User</w:t>
      </w:r>
      <w:r w:rsidRPr="00F50A12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Story</w:t>
      </w:r>
      <w:r>
        <w:t>: Удалить счет</w:t>
      </w:r>
    </w:p>
    <w:p w:rsidR="00C6351D" w:rsidRDefault="00C6351D" w:rsidP="00C6351D"/>
    <w:p w:rsidR="00C6351D" w:rsidRDefault="00C6351D" w:rsidP="00C6351D">
      <w:r>
        <w:t>Команды:</w:t>
      </w:r>
    </w:p>
    <w:p w:rsidR="00C6351D" w:rsidRDefault="00C6351D" w:rsidP="00C6351D">
      <w:r>
        <w:t>- войти под ролью администратора</w:t>
      </w:r>
    </w:p>
    <w:p w:rsidR="00C6351D" w:rsidRDefault="00C6351D" w:rsidP="00C6351D">
      <w:r>
        <w:t>- ввести операцию удаления счета</w:t>
      </w:r>
    </w:p>
    <w:p w:rsidR="00C6351D" w:rsidRPr="005B5DA2" w:rsidRDefault="00C6351D" w:rsidP="00C6351D">
      <w:r>
        <w:t xml:space="preserve">- ввести </w:t>
      </w:r>
      <w:r>
        <w:rPr>
          <w:lang w:val="en-US"/>
        </w:rPr>
        <w:t>ID</w:t>
      </w:r>
      <w:r w:rsidRPr="00C6351D">
        <w:t xml:space="preserve"> </w:t>
      </w:r>
      <w:r>
        <w:t>аккаунта</w:t>
      </w:r>
    </w:p>
    <w:p w:rsidR="00C6351D" w:rsidRDefault="00C6351D" w:rsidP="00C6351D">
      <w:r>
        <w:t xml:space="preserve">В случае корректного </w:t>
      </w:r>
      <w:r>
        <w:rPr>
          <w:lang w:val="en-US"/>
        </w:rPr>
        <w:t>ID</w:t>
      </w:r>
      <w:r w:rsidRPr="00F50A12">
        <w:t xml:space="preserve"> </w:t>
      </w:r>
      <w:r>
        <w:t>операция будет осуществлена. Иначе система выдаст сообщение об ошибке.</w:t>
      </w:r>
    </w:p>
    <w:p w:rsidR="00C6351D" w:rsidRDefault="00C6351D" w:rsidP="00F50A12"/>
    <w:p w:rsidR="001168E7" w:rsidRDefault="001168E7" w:rsidP="00F50A12"/>
    <w:p w:rsidR="001168E7" w:rsidRDefault="001168E7" w:rsidP="001168E7">
      <w:r w:rsidRPr="00630013">
        <w:rPr>
          <w:b/>
          <w:u w:val="single"/>
          <w:lang w:val="en-US"/>
        </w:rPr>
        <w:t>User</w:t>
      </w:r>
      <w:r w:rsidRPr="00630013">
        <w:rPr>
          <w:b/>
          <w:u w:val="single"/>
        </w:rPr>
        <w:t xml:space="preserve"> </w:t>
      </w:r>
      <w:r w:rsidRPr="00630013">
        <w:rPr>
          <w:b/>
          <w:u w:val="single"/>
          <w:lang w:val="en-US"/>
        </w:rPr>
        <w:t>Story</w:t>
      </w:r>
      <w:r>
        <w:t>: создание клиента.</w:t>
      </w:r>
    </w:p>
    <w:p w:rsidR="001168E7" w:rsidRDefault="001168E7" w:rsidP="001168E7"/>
    <w:p w:rsidR="001168E7" w:rsidRDefault="001168E7" w:rsidP="001168E7">
      <w:r>
        <w:t>Команды:</w:t>
      </w:r>
    </w:p>
    <w:p w:rsidR="001168E7" w:rsidRDefault="001168E7" w:rsidP="001168E7">
      <w:r>
        <w:t>- войти под ролью администратора</w:t>
      </w:r>
    </w:p>
    <w:p w:rsidR="001168E7" w:rsidRDefault="001168E7" w:rsidP="001168E7">
      <w:r>
        <w:lastRenderedPageBreak/>
        <w:t>- выбрать операцию создания клиента</w:t>
      </w:r>
    </w:p>
    <w:p w:rsidR="001168E7" w:rsidRDefault="001168E7" w:rsidP="001168E7">
      <w:r>
        <w:t>- ввести имя клиента</w:t>
      </w:r>
    </w:p>
    <w:p w:rsidR="001168E7" w:rsidRDefault="001168E7" w:rsidP="001168E7">
      <w:r>
        <w:t>- ввести фамилию клиента</w:t>
      </w:r>
    </w:p>
    <w:p w:rsidR="001168E7" w:rsidRDefault="001168E7" w:rsidP="001168E7">
      <w:r>
        <w:t>В случае корректного ввода информации о клиенте, операция будет осуществлена. Иначе система выдаст сообщение об ошибке.</w:t>
      </w:r>
    </w:p>
    <w:p w:rsidR="001168E7" w:rsidRDefault="001168E7" w:rsidP="001168E7"/>
    <w:p w:rsidR="001168E7" w:rsidRPr="00D76E93" w:rsidRDefault="001168E7" w:rsidP="001168E7"/>
    <w:p w:rsidR="001168E7" w:rsidRDefault="001168E7" w:rsidP="001168E7"/>
    <w:p w:rsidR="001168E7" w:rsidRDefault="001168E7" w:rsidP="001168E7">
      <w:pPr>
        <w:rPr>
          <w:rStyle w:val="apple-converted-space"/>
          <w:color w:val="000000" w:themeColor="text1"/>
          <w:shd w:val="clear" w:color="auto" w:fill="FFFFFF"/>
        </w:rPr>
      </w:pPr>
      <w:r w:rsidRPr="00630013">
        <w:rPr>
          <w:b/>
          <w:u w:val="single"/>
          <w:lang w:val="en-US"/>
        </w:rPr>
        <w:t>User</w:t>
      </w:r>
      <w:r>
        <w:rPr>
          <w:b/>
          <w:u w:val="single"/>
        </w:rPr>
        <w:t xml:space="preserve"> </w:t>
      </w:r>
      <w:r w:rsidRPr="00630013">
        <w:rPr>
          <w:b/>
          <w:u w:val="single"/>
          <w:lang w:val="en-US"/>
        </w:rPr>
        <w:t>Story</w:t>
      </w:r>
      <w:r w:rsidRPr="002E5A40">
        <w:t>:</w:t>
      </w:r>
      <w:r w:rsidRPr="00630013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Style w:val="apple-converted-space"/>
          <w:color w:val="000000" w:themeColor="text1"/>
          <w:shd w:val="clear" w:color="auto" w:fill="FFFFFF"/>
        </w:rPr>
        <w:t>удаление клиента.</w:t>
      </w:r>
    </w:p>
    <w:p w:rsidR="001168E7" w:rsidRDefault="001168E7" w:rsidP="001168E7">
      <w:pPr>
        <w:rPr>
          <w:rStyle w:val="apple-converted-space"/>
          <w:color w:val="000000" w:themeColor="text1"/>
          <w:shd w:val="clear" w:color="auto" w:fill="FFFFFF"/>
        </w:rPr>
      </w:pPr>
    </w:p>
    <w:p w:rsidR="001168E7" w:rsidRDefault="001168E7" w:rsidP="001168E7">
      <w:pPr>
        <w:rPr>
          <w:rStyle w:val="apple-converted-space"/>
          <w:color w:val="000000" w:themeColor="text1"/>
          <w:shd w:val="clear" w:color="auto" w:fill="FFFFFF"/>
        </w:rPr>
      </w:pPr>
      <w:r>
        <w:rPr>
          <w:rStyle w:val="apple-converted-space"/>
          <w:color w:val="000000" w:themeColor="text1"/>
          <w:shd w:val="clear" w:color="auto" w:fill="FFFFFF"/>
        </w:rPr>
        <w:t>Команды:</w:t>
      </w:r>
    </w:p>
    <w:p w:rsidR="001168E7" w:rsidRDefault="001168E7" w:rsidP="001168E7">
      <w:r>
        <w:rPr>
          <w:rStyle w:val="apple-converted-space"/>
          <w:color w:val="000000" w:themeColor="text1"/>
          <w:shd w:val="clear" w:color="auto" w:fill="FFFFFF"/>
        </w:rPr>
        <w:t xml:space="preserve">- </w:t>
      </w:r>
      <w:r>
        <w:t>войти под ролью администратора</w:t>
      </w:r>
    </w:p>
    <w:p w:rsidR="001168E7" w:rsidRDefault="001168E7" w:rsidP="001168E7">
      <w:r>
        <w:t>- выбрать операцию удаления клиента</w:t>
      </w:r>
    </w:p>
    <w:p w:rsidR="001168E7" w:rsidRDefault="001168E7" w:rsidP="001168E7">
      <w:r>
        <w:t xml:space="preserve">- ввести </w:t>
      </w:r>
      <w:r>
        <w:rPr>
          <w:lang w:val="en-US"/>
        </w:rPr>
        <w:t>id</w:t>
      </w:r>
      <w:r w:rsidRPr="004F0F18">
        <w:t xml:space="preserve"> </w:t>
      </w:r>
      <w:r>
        <w:t xml:space="preserve">клиента </w:t>
      </w:r>
    </w:p>
    <w:p w:rsidR="001168E7" w:rsidRPr="007D7DD6" w:rsidRDefault="001168E7" w:rsidP="001168E7">
      <w:pPr>
        <w:rPr>
          <w:color w:val="000000" w:themeColor="text1"/>
          <w:shd w:val="clear" w:color="auto" w:fill="FFFFFF"/>
        </w:rPr>
      </w:pPr>
      <w:r>
        <w:t xml:space="preserve">В случае корректного </w:t>
      </w:r>
      <w:r>
        <w:rPr>
          <w:lang w:val="en-US"/>
        </w:rPr>
        <w:t>id</w:t>
      </w:r>
      <w:r w:rsidRPr="007D7DD6">
        <w:t xml:space="preserve"> </w:t>
      </w:r>
      <w:r>
        <w:t>клиента операция будет осуществлена. Иначе система выдаст сообщение об ошибке.</w:t>
      </w:r>
    </w:p>
    <w:p w:rsidR="001168E7" w:rsidRDefault="001168E7" w:rsidP="001168E7">
      <w:pPr>
        <w:rPr>
          <w:color w:val="000000" w:themeColor="text1"/>
          <w:shd w:val="clear" w:color="auto" w:fill="FFFFFF"/>
        </w:rPr>
      </w:pPr>
    </w:p>
    <w:p w:rsidR="001168E7" w:rsidRDefault="001168E7" w:rsidP="001168E7">
      <w:r w:rsidRPr="00630013">
        <w:rPr>
          <w:b/>
          <w:u w:val="single"/>
          <w:lang w:val="en-US"/>
        </w:rPr>
        <w:t>User</w:t>
      </w:r>
      <w:r w:rsidRPr="00630013">
        <w:rPr>
          <w:b/>
          <w:u w:val="single"/>
        </w:rPr>
        <w:t xml:space="preserve"> </w:t>
      </w:r>
      <w:r w:rsidRPr="00630013">
        <w:rPr>
          <w:b/>
          <w:u w:val="single"/>
          <w:lang w:val="en-US"/>
        </w:rPr>
        <w:t>Story</w:t>
      </w:r>
      <w:r>
        <w:t>: вывод списка всех удалённых клиентов.</w:t>
      </w:r>
    </w:p>
    <w:p w:rsidR="001168E7" w:rsidRDefault="001168E7" w:rsidP="001168E7"/>
    <w:p w:rsidR="001168E7" w:rsidRDefault="001168E7" w:rsidP="001168E7">
      <w:r>
        <w:t>Команды:</w:t>
      </w:r>
    </w:p>
    <w:p w:rsidR="001168E7" w:rsidRDefault="001168E7" w:rsidP="001168E7">
      <w:r>
        <w:t>- войти под ролью администратора</w:t>
      </w:r>
    </w:p>
    <w:p w:rsidR="001168E7" w:rsidRDefault="001168E7" w:rsidP="001168E7">
      <w:r>
        <w:t xml:space="preserve">- выбрать операцию, позволяющую просмотреть список удалённых клиентов </w:t>
      </w:r>
    </w:p>
    <w:p w:rsidR="001168E7" w:rsidRDefault="001168E7" w:rsidP="001168E7"/>
    <w:p w:rsidR="001168E7" w:rsidRDefault="001168E7" w:rsidP="001168E7">
      <w:r w:rsidRPr="00630013">
        <w:rPr>
          <w:b/>
          <w:u w:val="single"/>
          <w:lang w:val="en-US"/>
        </w:rPr>
        <w:t>User</w:t>
      </w:r>
      <w:r w:rsidRPr="00630013">
        <w:rPr>
          <w:b/>
          <w:u w:val="single"/>
        </w:rPr>
        <w:t xml:space="preserve"> </w:t>
      </w:r>
      <w:r w:rsidRPr="00630013">
        <w:rPr>
          <w:b/>
          <w:u w:val="single"/>
          <w:lang w:val="en-US"/>
        </w:rPr>
        <w:t>Story</w:t>
      </w:r>
      <w:r>
        <w:t>: вывод списка всех клиентов.</w:t>
      </w:r>
    </w:p>
    <w:p w:rsidR="001168E7" w:rsidRDefault="001168E7" w:rsidP="001168E7"/>
    <w:p w:rsidR="001168E7" w:rsidRDefault="001168E7" w:rsidP="001168E7">
      <w:r>
        <w:t>Команды:</w:t>
      </w:r>
    </w:p>
    <w:p w:rsidR="001168E7" w:rsidRDefault="001168E7" w:rsidP="001168E7">
      <w:r>
        <w:t>- войти под ролью администратора</w:t>
      </w:r>
    </w:p>
    <w:p w:rsidR="001168E7" w:rsidRPr="00D76E93" w:rsidRDefault="001168E7" w:rsidP="001168E7">
      <w:r>
        <w:t xml:space="preserve">- выбрать операцию, позволяющую просмотреть список всех клиентов </w:t>
      </w:r>
    </w:p>
    <w:p w:rsidR="001168E7" w:rsidRDefault="001168E7" w:rsidP="00F50A12">
      <w:pPr>
        <w:rPr>
          <w:b/>
        </w:rPr>
      </w:pPr>
    </w:p>
    <w:p w:rsidR="00E11E1D" w:rsidRDefault="00E11E1D" w:rsidP="00F50A12">
      <w:pPr>
        <w:rPr>
          <w:b/>
        </w:rPr>
      </w:pPr>
    </w:p>
    <w:p w:rsidR="00E11E1D" w:rsidRDefault="005A4B21" w:rsidP="00E11E1D">
      <w:pPr>
        <w:pStyle w:val="a4"/>
        <w:numPr>
          <w:ilvl w:val="0"/>
          <w:numId w:val="2"/>
        </w:numPr>
        <w:rPr>
          <w:b/>
          <w:u w:val="single"/>
        </w:rPr>
      </w:pPr>
      <w:r w:rsidRPr="005A4B21">
        <w:rPr>
          <w:b/>
          <w:u w:val="single"/>
        </w:rPr>
        <w:t>Вклад каждого студента</w:t>
      </w:r>
    </w:p>
    <w:p w:rsidR="005A4B21" w:rsidRDefault="005A4B21" w:rsidP="005A4B21">
      <w:pPr>
        <w:pStyle w:val="a4"/>
      </w:pPr>
    </w:p>
    <w:p w:rsidR="005A4B21" w:rsidRDefault="005A4B21" w:rsidP="005A4B21">
      <w:pPr>
        <w:pStyle w:val="a4"/>
      </w:pPr>
      <w:r>
        <w:t xml:space="preserve">Ирина </w:t>
      </w:r>
      <w:proofErr w:type="spellStart"/>
      <w:r>
        <w:t>Макарушко</w:t>
      </w:r>
      <w:proofErr w:type="spellEnd"/>
      <w:r>
        <w:t>:</w:t>
      </w:r>
    </w:p>
    <w:p w:rsidR="005A4B21" w:rsidRPr="005A4B21" w:rsidRDefault="005A4B21" w:rsidP="005A4B21">
      <w:pPr>
        <w:pStyle w:val="a4"/>
      </w:pPr>
      <w:r>
        <w:t xml:space="preserve">- выполнение </w:t>
      </w:r>
      <w:r>
        <w:rPr>
          <w:lang w:val="en-US"/>
        </w:rPr>
        <w:t>User</w:t>
      </w:r>
      <w:r w:rsidRPr="005A4B21">
        <w:t xml:space="preserve"> </w:t>
      </w:r>
      <w:r>
        <w:rPr>
          <w:lang w:val="en-US"/>
        </w:rPr>
        <w:t>Story</w:t>
      </w:r>
    </w:p>
    <w:p w:rsidR="005A4B21" w:rsidRPr="005A4B21" w:rsidRDefault="005A4B21" w:rsidP="005A4B21">
      <w:pPr>
        <w:pStyle w:val="a4"/>
      </w:pPr>
      <w:r w:rsidRPr="005A4B21">
        <w:t xml:space="preserve">- </w:t>
      </w:r>
      <w:r>
        <w:t xml:space="preserve">настройка </w:t>
      </w:r>
      <w:proofErr w:type="spellStart"/>
      <w:r>
        <w:t>репозитория</w:t>
      </w:r>
      <w:proofErr w:type="spellEnd"/>
      <w:r>
        <w:t xml:space="preserve"> для хранения проекта на </w:t>
      </w:r>
      <w:proofErr w:type="spellStart"/>
      <w:r>
        <w:rPr>
          <w:lang w:val="en-US"/>
        </w:rPr>
        <w:t>github</w:t>
      </w:r>
      <w:proofErr w:type="spellEnd"/>
      <w:r w:rsidRPr="005A4B21">
        <w:t>.</w:t>
      </w:r>
      <w:r>
        <w:rPr>
          <w:lang w:val="en-US"/>
        </w:rPr>
        <w:t>com</w:t>
      </w:r>
    </w:p>
    <w:p w:rsidR="005A4B21" w:rsidRDefault="005A4B21" w:rsidP="005A4B21">
      <w:pPr>
        <w:pStyle w:val="a4"/>
      </w:pPr>
      <w:r w:rsidRPr="005A4B21">
        <w:t xml:space="preserve">- </w:t>
      </w:r>
      <w:r>
        <w:t xml:space="preserve">настройка запуска программы через </w:t>
      </w:r>
      <w:r>
        <w:rPr>
          <w:lang w:val="en-US"/>
        </w:rPr>
        <w:t>bat</w:t>
      </w:r>
      <w:r>
        <w:t>-файл</w:t>
      </w:r>
    </w:p>
    <w:p w:rsidR="005A4B21" w:rsidRDefault="005A4B21" w:rsidP="005A4B21">
      <w:pPr>
        <w:pStyle w:val="a4"/>
      </w:pPr>
    </w:p>
    <w:p w:rsidR="005A4B21" w:rsidRDefault="005A4B21" w:rsidP="005A4B21">
      <w:pPr>
        <w:pStyle w:val="a4"/>
      </w:pPr>
      <w:r>
        <w:t>Павлова Маргарита:</w:t>
      </w:r>
    </w:p>
    <w:p w:rsidR="005A4B21" w:rsidRPr="005A4B21" w:rsidRDefault="005A4B21" w:rsidP="005A4B21">
      <w:pPr>
        <w:pStyle w:val="a4"/>
      </w:pPr>
      <w:r>
        <w:t xml:space="preserve">- выполнение </w:t>
      </w:r>
      <w:r>
        <w:rPr>
          <w:lang w:val="en-US"/>
        </w:rPr>
        <w:t>User</w:t>
      </w:r>
      <w:r w:rsidRPr="005A4B21">
        <w:t xml:space="preserve"> </w:t>
      </w:r>
      <w:r>
        <w:rPr>
          <w:lang w:val="en-US"/>
        </w:rPr>
        <w:t>Story</w:t>
      </w:r>
    </w:p>
    <w:p w:rsidR="005A4B21" w:rsidRPr="005A4B21" w:rsidRDefault="005A4B21" w:rsidP="005A4B21">
      <w:pPr>
        <w:pStyle w:val="a4"/>
      </w:pPr>
      <w:r w:rsidRPr="005A4B21">
        <w:t xml:space="preserve">- </w:t>
      </w:r>
      <w:r>
        <w:t xml:space="preserve">настройка </w:t>
      </w:r>
      <w:proofErr w:type="spellStart"/>
      <w:r>
        <w:rPr>
          <w:lang w:val="en-US"/>
        </w:rPr>
        <w:t>targetprocess</w:t>
      </w:r>
      <w:proofErr w:type="spellEnd"/>
      <w:r w:rsidRPr="005A4B21">
        <w:t>.</w:t>
      </w:r>
      <w:r>
        <w:rPr>
          <w:lang w:val="en-US"/>
        </w:rPr>
        <w:t>com</w:t>
      </w:r>
      <w:r>
        <w:t xml:space="preserve"> для распределения задач между студентами</w:t>
      </w:r>
    </w:p>
    <w:p w:rsidR="005A4B21" w:rsidRDefault="005A4B21" w:rsidP="005A4B21">
      <w:pPr>
        <w:pStyle w:val="a4"/>
      </w:pPr>
      <w:r w:rsidRPr="005A4B21">
        <w:t xml:space="preserve">- </w:t>
      </w:r>
      <w:r>
        <w:t xml:space="preserve">настройка запуска программы через </w:t>
      </w:r>
      <w:r>
        <w:rPr>
          <w:lang w:val="en-US"/>
        </w:rPr>
        <w:t>bat</w:t>
      </w:r>
      <w:r>
        <w:t>-файл</w:t>
      </w:r>
    </w:p>
    <w:p w:rsidR="003F01B5" w:rsidRDefault="003F01B5" w:rsidP="005A4B21">
      <w:pPr>
        <w:pStyle w:val="a4"/>
      </w:pPr>
    </w:p>
    <w:p w:rsidR="003F01B5" w:rsidRDefault="003F01B5" w:rsidP="003F01B5">
      <w:pPr>
        <w:pStyle w:val="a4"/>
      </w:pPr>
      <w:r>
        <w:t>Козлова Виталия:</w:t>
      </w:r>
    </w:p>
    <w:p w:rsidR="003F01B5" w:rsidRPr="00C6351D" w:rsidRDefault="003F01B5" w:rsidP="003F01B5">
      <w:pPr>
        <w:pStyle w:val="a4"/>
      </w:pPr>
      <w:r>
        <w:t xml:space="preserve">- выполнение </w:t>
      </w:r>
      <w:r>
        <w:rPr>
          <w:lang w:val="en-US"/>
        </w:rPr>
        <w:t>User</w:t>
      </w:r>
      <w:r w:rsidRPr="005A4B21">
        <w:t xml:space="preserve"> </w:t>
      </w:r>
      <w:r>
        <w:rPr>
          <w:lang w:val="en-US"/>
        </w:rPr>
        <w:t>Story</w:t>
      </w:r>
    </w:p>
    <w:p w:rsidR="000E2703" w:rsidRPr="000E2703" w:rsidRDefault="000E2703" w:rsidP="003F01B5">
      <w:pPr>
        <w:pStyle w:val="a4"/>
      </w:pPr>
      <w:r>
        <w:t>- добавление таблицы в базу данных</w:t>
      </w:r>
    </w:p>
    <w:p w:rsidR="003F01B5" w:rsidRDefault="003F01B5" w:rsidP="003F01B5">
      <w:pPr>
        <w:pStyle w:val="a4"/>
      </w:pPr>
    </w:p>
    <w:p w:rsidR="003F01B5" w:rsidRDefault="003F01B5" w:rsidP="003F01B5">
      <w:pPr>
        <w:pStyle w:val="a4"/>
      </w:pPr>
      <w:proofErr w:type="spellStart"/>
      <w:r>
        <w:t>Барашко</w:t>
      </w:r>
      <w:proofErr w:type="spellEnd"/>
      <w:r>
        <w:t xml:space="preserve"> Мария:</w:t>
      </w:r>
    </w:p>
    <w:p w:rsidR="003F01B5" w:rsidRPr="00430221" w:rsidRDefault="003F01B5" w:rsidP="003F01B5">
      <w:pPr>
        <w:pStyle w:val="a4"/>
      </w:pPr>
      <w:r>
        <w:t xml:space="preserve">- выполнение </w:t>
      </w:r>
      <w:r>
        <w:rPr>
          <w:lang w:val="en-US"/>
        </w:rPr>
        <w:t>User</w:t>
      </w:r>
      <w:r w:rsidRPr="005A4B21">
        <w:t xml:space="preserve"> </w:t>
      </w:r>
      <w:r>
        <w:rPr>
          <w:lang w:val="en-US"/>
        </w:rPr>
        <w:t>Story</w:t>
      </w:r>
    </w:p>
    <w:p w:rsidR="00047EC2" w:rsidRPr="00430221" w:rsidRDefault="00047EC2" w:rsidP="003F01B5">
      <w:pPr>
        <w:pStyle w:val="a4"/>
      </w:pPr>
    </w:p>
    <w:p w:rsidR="00047EC2" w:rsidRDefault="00047EC2" w:rsidP="003F01B5">
      <w:pPr>
        <w:pStyle w:val="a4"/>
      </w:pPr>
      <w:r>
        <w:t>Бондаренко Игорь</w:t>
      </w:r>
    </w:p>
    <w:p w:rsidR="00047EC2" w:rsidRPr="00430221" w:rsidRDefault="00047EC2" w:rsidP="003F01B5">
      <w:pPr>
        <w:pStyle w:val="a4"/>
      </w:pPr>
      <w:r>
        <w:t xml:space="preserve">- выполнение </w:t>
      </w:r>
      <w:r>
        <w:rPr>
          <w:lang w:val="en-US"/>
        </w:rPr>
        <w:t>User</w:t>
      </w:r>
      <w:r w:rsidRPr="005A4B21">
        <w:t xml:space="preserve"> </w:t>
      </w:r>
      <w:r>
        <w:rPr>
          <w:lang w:val="en-US"/>
        </w:rPr>
        <w:t>Story</w:t>
      </w:r>
    </w:p>
    <w:p w:rsidR="00047EC2" w:rsidRPr="0058090F" w:rsidRDefault="00047EC2" w:rsidP="003F01B5">
      <w:pPr>
        <w:pStyle w:val="a4"/>
      </w:pPr>
      <w:r>
        <w:t xml:space="preserve">- использование </w:t>
      </w:r>
      <w:proofErr w:type="spellStart"/>
      <w:r>
        <w:rPr>
          <w:lang w:val="en-US"/>
        </w:rPr>
        <w:t>teamcity</w:t>
      </w:r>
      <w:proofErr w:type="spellEnd"/>
      <w:r w:rsidRPr="00430221">
        <w:t xml:space="preserve"> </w:t>
      </w:r>
      <w:r w:rsidR="0058090F">
        <w:t>для авто</w:t>
      </w:r>
      <w:r w:rsidR="00430221">
        <w:t>матической сборки проекта</w:t>
      </w:r>
      <w:bookmarkStart w:id="0" w:name="_GoBack"/>
      <w:bookmarkEnd w:id="0"/>
    </w:p>
    <w:p w:rsidR="005A4B21" w:rsidRDefault="005A4B21" w:rsidP="005A4B21">
      <w:pPr>
        <w:pStyle w:val="a4"/>
      </w:pPr>
    </w:p>
    <w:p w:rsidR="005A4B21" w:rsidRDefault="005A4B21" w:rsidP="005A4B21">
      <w:pPr>
        <w:pStyle w:val="a4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Сервер</w:t>
      </w:r>
    </w:p>
    <w:p w:rsidR="005A4B21" w:rsidRDefault="005A4B21" w:rsidP="005A4B21">
      <w:pPr>
        <w:pStyle w:val="a4"/>
        <w:numPr>
          <w:ilvl w:val="0"/>
          <w:numId w:val="2"/>
        </w:numPr>
        <w:rPr>
          <w:b/>
          <w:u w:val="single"/>
        </w:rPr>
      </w:pPr>
      <w:r>
        <w:rPr>
          <w:b/>
          <w:u w:val="single"/>
        </w:rPr>
        <w:t>Тесты</w:t>
      </w:r>
    </w:p>
    <w:p w:rsidR="005A4B21" w:rsidRPr="005A4B21" w:rsidRDefault="005A4B21" w:rsidP="005A4B21">
      <w:pPr>
        <w:pStyle w:val="a4"/>
      </w:pPr>
    </w:p>
    <w:sectPr w:rsidR="005A4B21" w:rsidRPr="005A4B21" w:rsidSect="00C23B6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55F11"/>
    <w:multiLevelType w:val="hybridMultilevel"/>
    <w:tmpl w:val="B5784E6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67991866"/>
    <w:multiLevelType w:val="hybridMultilevel"/>
    <w:tmpl w:val="71265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004EB"/>
    <w:multiLevelType w:val="hybridMultilevel"/>
    <w:tmpl w:val="42480F30"/>
    <w:lvl w:ilvl="0" w:tplc="C8C0FA4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5B9B"/>
    <w:rsid w:val="00047EC2"/>
    <w:rsid w:val="000B0026"/>
    <w:rsid w:val="000E2703"/>
    <w:rsid w:val="001168E7"/>
    <w:rsid w:val="0015427D"/>
    <w:rsid w:val="0017184F"/>
    <w:rsid w:val="00337B95"/>
    <w:rsid w:val="003D7097"/>
    <w:rsid w:val="003F01B5"/>
    <w:rsid w:val="00430221"/>
    <w:rsid w:val="00455432"/>
    <w:rsid w:val="0058090F"/>
    <w:rsid w:val="005A4B21"/>
    <w:rsid w:val="005B5DA2"/>
    <w:rsid w:val="00630013"/>
    <w:rsid w:val="00950D69"/>
    <w:rsid w:val="009A5A6C"/>
    <w:rsid w:val="00A15B9B"/>
    <w:rsid w:val="00A4201A"/>
    <w:rsid w:val="00C23B61"/>
    <w:rsid w:val="00C6351D"/>
    <w:rsid w:val="00C909DD"/>
    <w:rsid w:val="00CE1BEF"/>
    <w:rsid w:val="00E11E1D"/>
    <w:rsid w:val="00E23DC7"/>
    <w:rsid w:val="00F5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7F4F976-FA59-4AA5-AB4D-4BB4F3EC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30013"/>
  </w:style>
  <w:style w:type="character" w:styleId="a3">
    <w:name w:val="Hyperlink"/>
    <w:basedOn w:val="a0"/>
    <w:uiPriority w:val="99"/>
    <w:unhideWhenUsed/>
    <w:rsid w:val="006300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50A12"/>
    <w:pPr>
      <w:ind w:left="720"/>
      <w:contextualSpacing/>
    </w:pPr>
  </w:style>
  <w:style w:type="paragraph" w:styleId="a5">
    <w:name w:val="Balloon Text"/>
    <w:basedOn w:val="a"/>
    <w:link w:val="a6"/>
    <w:rsid w:val="00F50A12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F50A12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4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rinaMakarushko/BankSyste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158A7-6486-4D40-8957-E2BE97097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</dc:creator>
  <cp:lastModifiedBy>Erich Remarque</cp:lastModifiedBy>
  <cp:revision>11</cp:revision>
  <dcterms:created xsi:type="dcterms:W3CDTF">2014-12-09T10:52:00Z</dcterms:created>
  <dcterms:modified xsi:type="dcterms:W3CDTF">2014-12-10T11:07:00Z</dcterms:modified>
</cp:coreProperties>
</file>